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7BF5" w14:textId="04BC141E" w:rsidR="00213178" w:rsidRDefault="00213178" w:rsidP="00213178">
      <w:pPr>
        <w:keepNext/>
        <w:rPr>
          <w:lang w:val="en-US"/>
        </w:rPr>
      </w:pPr>
      <w:r w:rsidRPr="00213178">
        <w:rPr>
          <w:lang w:val="en-US"/>
        </w:rPr>
        <w:t>The class diagram in f</w:t>
      </w:r>
      <w:r>
        <w:rPr>
          <w:lang w:val="en-US"/>
        </w:rPr>
        <w:t xml:space="preserve">igure 1, is still very close to the class diagram made in week 4 with object orientation. There </w:t>
      </w:r>
      <w:r w:rsidR="007314FB">
        <w:rPr>
          <w:lang w:val="en-US"/>
        </w:rPr>
        <w:t xml:space="preserve">are </w:t>
      </w:r>
      <w:r w:rsidR="00B91584">
        <w:rPr>
          <w:lang w:val="en-US"/>
        </w:rPr>
        <w:t>several</w:t>
      </w:r>
      <w:r>
        <w:rPr>
          <w:lang w:val="en-US"/>
        </w:rPr>
        <w:t xml:space="preserve"> changes in the class structure:</w:t>
      </w:r>
    </w:p>
    <w:p w14:paraId="36C304FB" w14:textId="7794DDF5" w:rsidR="007314FB" w:rsidRDefault="007314FB" w:rsidP="00213178">
      <w:pPr>
        <w:keepNext/>
        <w:rPr>
          <w:b/>
          <w:bCs/>
          <w:lang w:val="en-US"/>
        </w:rPr>
      </w:pPr>
      <w:r w:rsidRPr="007314FB">
        <w:rPr>
          <w:b/>
          <w:bCs/>
          <w:lang w:val="en-US"/>
        </w:rPr>
        <w:t xml:space="preserve">-The board class was added </w:t>
      </w:r>
    </w:p>
    <w:p w14:paraId="2513EE4D" w14:textId="735D0877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-the entity class has</w:t>
      </w:r>
      <w:r w:rsidR="0075548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 Board</w:t>
      </w:r>
      <w:r w:rsidR="0075548B">
        <w:rPr>
          <w:b/>
          <w:bCs/>
          <w:lang w:val="en-US"/>
        </w:rPr>
        <w:t xml:space="preserve"> class as a member</w:t>
      </w:r>
    </w:p>
    <w:p w14:paraId="641D61D9" w14:textId="7A8FC883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 xml:space="preserve">-The Energizer and </w:t>
      </w:r>
      <w:proofErr w:type="spellStart"/>
      <w:r>
        <w:rPr>
          <w:b/>
          <w:bCs/>
          <w:lang w:val="en-US"/>
        </w:rPr>
        <w:t>ScaredGhost</w:t>
      </w:r>
      <w:proofErr w:type="spellEnd"/>
      <w:r>
        <w:rPr>
          <w:b/>
          <w:bCs/>
          <w:lang w:val="en-US"/>
        </w:rPr>
        <w:t xml:space="preserve"> classes were removed</w:t>
      </w:r>
    </w:p>
    <w:p w14:paraId="3472DE4F" w14:textId="58A44BEC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-The Fruit class was added</w:t>
      </w:r>
    </w:p>
    <w:p w14:paraId="32017A79" w14:textId="1B8874EF" w:rsidR="007314FB" w:rsidRDefault="007314FB" w:rsidP="00213178">
      <w:pPr>
        <w:keepNext/>
        <w:rPr>
          <w:b/>
          <w:bCs/>
          <w:lang w:val="en-US"/>
        </w:rPr>
      </w:pPr>
      <w:r>
        <w:rPr>
          <w:b/>
          <w:bCs/>
          <w:lang w:val="en-US"/>
        </w:rPr>
        <w:t>-Ghost inheri</w:t>
      </w:r>
      <w:r w:rsidR="0075548B">
        <w:rPr>
          <w:b/>
          <w:bCs/>
          <w:lang w:val="en-US"/>
        </w:rPr>
        <w:t>ts from eatable</w:t>
      </w:r>
    </w:p>
    <w:p w14:paraId="4564E340" w14:textId="41C93288" w:rsid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 xml:space="preserve">By adding a board class there was an object that represents the map. This </w:t>
      </w:r>
      <w:r w:rsidR="00B91584">
        <w:rPr>
          <w:lang w:val="en-US"/>
        </w:rPr>
        <w:t>way entities</w:t>
      </w:r>
      <w:r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have the ability to access the map they are  placed on.</w:t>
      </w:r>
    </w:p>
    <w:p w14:paraId="7978F61F" w14:textId="00DB26F0" w:rsid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ab/>
        <w:t xml:space="preserve">Due to the way the collision detection was implemented there was no need for the energizer to be in a separate class. It just is a regular eatable with a </w:t>
      </w:r>
      <w:r w:rsidR="00B91584">
        <w:rPr>
          <w:lang w:val="en-US"/>
        </w:rPr>
        <w:t>eat-</w:t>
      </w:r>
      <w:r>
        <w:rPr>
          <w:lang w:val="en-US"/>
        </w:rPr>
        <w:t>value of zero. The collision detection then knows what actions to take to make the ghosts scared.</w:t>
      </w:r>
    </w:p>
    <w:p w14:paraId="04A641B9" w14:textId="06BFC35A" w:rsid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ab/>
        <w:t>Fruit however was put into a separate class as it needs to spawn in a random location on the map. This is functionality specific to fruit.</w:t>
      </w:r>
    </w:p>
    <w:p w14:paraId="05B60FCB" w14:textId="74911D1F" w:rsidR="0075548B" w:rsidRPr="0075548B" w:rsidRDefault="0075548B" w:rsidP="0075548B">
      <w:pPr>
        <w:pStyle w:val="NoSpacing"/>
        <w:rPr>
          <w:lang w:val="en-US"/>
        </w:rPr>
      </w:pPr>
      <w:r>
        <w:rPr>
          <w:lang w:val="en-US"/>
        </w:rPr>
        <w:tab/>
        <w:t>Instead of having a scared ghost class and a regular ghost class, this was put into a single class. The ghosts now just have two states they can be in, a scared state and a normal state.</w:t>
      </w:r>
    </w:p>
    <w:p w14:paraId="09AC1F92" w14:textId="77777777" w:rsidR="00213178" w:rsidRPr="00213178" w:rsidRDefault="00213178" w:rsidP="00213178">
      <w:pPr>
        <w:pStyle w:val="Caption"/>
        <w:rPr>
          <w:lang w:val="en-US"/>
        </w:rPr>
      </w:pPr>
    </w:p>
    <w:p w14:paraId="648D362D" w14:textId="77777777" w:rsidR="00213178" w:rsidRPr="00213178" w:rsidRDefault="00213178" w:rsidP="00213178">
      <w:pPr>
        <w:pStyle w:val="Caption"/>
        <w:rPr>
          <w:lang w:val="en-US"/>
        </w:rPr>
      </w:pPr>
    </w:p>
    <w:p w14:paraId="5917CEBE" w14:textId="3B4CB9F5" w:rsidR="00213178" w:rsidRPr="00213178" w:rsidRDefault="00213178" w:rsidP="00213178">
      <w:pPr>
        <w:pStyle w:val="Caption"/>
        <w:rPr>
          <w:lang w:val="en-US"/>
        </w:rPr>
      </w:pPr>
    </w:p>
    <w:p w14:paraId="585C4754" w14:textId="4B31B99C" w:rsidR="00213178" w:rsidRPr="00213178" w:rsidRDefault="00213178" w:rsidP="00213178">
      <w:pPr>
        <w:pStyle w:val="Caption"/>
        <w:rPr>
          <w:lang w:val="en-US"/>
        </w:rPr>
      </w:pPr>
    </w:p>
    <w:p w14:paraId="3746879F" w14:textId="2736BB04" w:rsidR="00213178" w:rsidRPr="00213178" w:rsidRDefault="00A83A97" w:rsidP="00213178">
      <w:pPr>
        <w:pStyle w:val="Caption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C6DBDE" wp14:editId="47374AEA">
            <wp:simplePos x="0" y="0"/>
            <wp:positionH relativeFrom="column">
              <wp:posOffset>-314579</wp:posOffset>
            </wp:positionH>
            <wp:positionV relativeFrom="page">
              <wp:posOffset>5688691</wp:posOffset>
            </wp:positionV>
            <wp:extent cx="3123590" cy="3484087"/>
            <wp:effectExtent l="0" t="0" r="63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32" cy="34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DD1D2" w14:textId="68347F1F" w:rsidR="007314FB" w:rsidRPr="007314FB" w:rsidRDefault="007314FB" w:rsidP="007314FB">
      <w:pPr>
        <w:rPr>
          <w:lang w:val="en-US"/>
        </w:rPr>
      </w:pPr>
    </w:p>
    <w:p w14:paraId="19556D15" w14:textId="3092CA30" w:rsidR="00213178" w:rsidRPr="00213178" w:rsidRDefault="00A83A97" w:rsidP="00213178">
      <w:pPr>
        <w:pStyle w:val="Captio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36171" wp14:editId="79932A5C">
                <wp:simplePos x="0" y="0"/>
                <wp:positionH relativeFrom="column">
                  <wp:posOffset>3569335</wp:posOffset>
                </wp:positionH>
                <wp:positionV relativeFrom="paragraph">
                  <wp:posOffset>2166620</wp:posOffset>
                </wp:positionV>
                <wp:extent cx="237299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284F7" w14:textId="129D6A73" w:rsidR="00A83A97" w:rsidRPr="008B48F7" w:rsidRDefault="00A83A97" w:rsidP="00A83A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Old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6361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1.05pt;margin-top:170.6pt;width:186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" stroked="f">
                <v:textbox style="mso-fit-shape-to-text:t" inset="0,0,0,0">
                  <w:txbxContent>
                    <w:p w14:paraId="4D0284F7" w14:textId="129D6A73" w:rsidR="00A83A97" w:rsidRPr="008B48F7" w:rsidRDefault="00A83A97" w:rsidP="00A83A9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Old class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E94354" wp14:editId="26EB790D">
            <wp:simplePos x="0" y="0"/>
            <wp:positionH relativeFrom="column">
              <wp:posOffset>3569665</wp:posOffset>
            </wp:positionH>
            <wp:positionV relativeFrom="paragraph">
              <wp:posOffset>32893</wp:posOffset>
            </wp:positionV>
            <wp:extent cx="2373368" cy="2077313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68" cy="207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98AD9" w14:textId="752BC129" w:rsidR="00213178" w:rsidRPr="00213178" w:rsidRDefault="00213178" w:rsidP="00213178">
      <w:pPr>
        <w:pStyle w:val="Caption"/>
        <w:rPr>
          <w:lang w:val="en-US"/>
        </w:rPr>
      </w:pPr>
    </w:p>
    <w:p w14:paraId="4C3368DB" w14:textId="7C727155" w:rsidR="00213178" w:rsidRPr="00213178" w:rsidRDefault="00213178" w:rsidP="00213178">
      <w:pPr>
        <w:pStyle w:val="Caption"/>
        <w:rPr>
          <w:lang w:val="en-US"/>
        </w:rPr>
      </w:pPr>
    </w:p>
    <w:p w14:paraId="2256A06F" w14:textId="77777777" w:rsidR="00213178" w:rsidRPr="00213178" w:rsidRDefault="00213178" w:rsidP="00213178">
      <w:pPr>
        <w:pStyle w:val="Caption"/>
        <w:rPr>
          <w:lang w:val="en-US"/>
        </w:rPr>
      </w:pPr>
    </w:p>
    <w:p w14:paraId="1ED64E9F" w14:textId="67F07057" w:rsidR="00213178" w:rsidRPr="00213178" w:rsidRDefault="00213178" w:rsidP="00213178">
      <w:pPr>
        <w:pStyle w:val="Caption"/>
        <w:rPr>
          <w:lang w:val="en-US"/>
        </w:rPr>
      </w:pPr>
    </w:p>
    <w:p w14:paraId="07600F3E" w14:textId="00A79072" w:rsidR="00213178" w:rsidRPr="00213178" w:rsidRDefault="00213178" w:rsidP="00213178">
      <w:pPr>
        <w:pStyle w:val="Caption"/>
        <w:rPr>
          <w:lang w:val="en-US"/>
        </w:rPr>
      </w:pPr>
    </w:p>
    <w:p w14:paraId="1EDD8069" w14:textId="56D58B60" w:rsidR="00213178" w:rsidRPr="00213178" w:rsidRDefault="00213178" w:rsidP="00213178">
      <w:pPr>
        <w:pStyle w:val="Caption"/>
        <w:rPr>
          <w:lang w:val="en-US"/>
        </w:rPr>
      </w:pPr>
    </w:p>
    <w:p w14:paraId="7541C00B" w14:textId="27745AAF" w:rsidR="00213178" w:rsidRPr="00213178" w:rsidRDefault="00213178" w:rsidP="00213178">
      <w:pPr>
        <w:pStyle w:val="Caption"/>
        <w:rPr>
          <w:lang w:val="en-US"/>
        </w:rPr>
      </w:pPr>
    </w:p>
    <w:p w14:paraId="784ABA2F" w14:textId="77777777" w:rsidR="00213178" w:rsidRPr="00213178" w:rsidRDefault="00213178" w:rsidP="00213178">
      <w:pPr>
        <w:pStyle w:val="Caption"/>
        <w:rPr>
          <w:lang w:val="en-US"/>
        </w:rPr>
      </w:pPr>
    </w:p>
    <w:p w14:paraId="4DCECC3F" w14:textId="77777777" w:rsidR="00213178" w:rsidRPr="00213178" w:rsidRDefault="00213178" w:rsidP="00213178">
      <w:pPr>
        <w:pStyle w:val="Caption"/>
        <w:rPr>
          <w:lang w:val="en-US"/>
        </w:rPr>
      </w:pPr>
    </w:p>
    <w:p w14:paraId="3C6AFA63" w14:textId="77777777" w:rsidR="00213178" w:rsidRPr="00213178" w:rsidRDefault="00213178" w:rsidP="00213178">
      <w:pPr>
        <w:pStyle w:val="Caption"/>
        <w:rPr>
          <w:lang w:val="en-US"/>
        </w:rPr>
      </w:pPr>
    </w:p>
    <w:p w14:paraId="7D29D705" w14:textId="77777777" w:rsidR="00213178" w:rsidRPr="00213178" w:rsidRDefault="00213178" w:rsidP="00213178">
      <w:pPr>
        <w:pStyle w:val="Caption"/>
        <w:rPr>
          <w:lang w:val="en-US"/>
        </w:rPr>
      </w:pPr>
    </w:p>
    <w:p w14:paraId="0919037C" w14:textId="70363EE7" w:rsidR="00213178" w:rsidRPr="00213178" w:rsidRDefault="00213178" w:rsidP="00213178">
      <w:pPr>
        <w:pStyle w:val="Caption"/>
        <w:rPr>
          <w:lang w:val="en-US"/>
        </w:rPr>
      </w:pPr>
    </w:p>
    <w:p w14:paraId="546309A9" w14:textId="7632F032" w:rsidR="00213178" w:rsidRPr="007314FB" w:rsidRDefault="007314FB" w:rsidP="00213178">
      <w:pPr>
        <w:pStyle w:val="Caption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41936" wp14:editId="24FC9527">
                <wp:simplePos x="0" y="0"/>
                <wp:positionH relativeFrom="column">
                  <wp:posOffset>-292633</wp:posOffset>
                </wp:positionH>
                <wp:positionV relativeFrom="page">
                  <wp:posOffset>9268358</wp:posOffset>
                </wp:positionV>
                <wp:extent cx="4495165" cy="2667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1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12DB5" w14:textId="2CAE9053" w:rsidR="00213178" w:rsidRPr="00FF231A" w:rsidRDefault="00213178" w:rsidP="0021317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:</w:t>
                            </w:r>
                            <w:r w:rsidR="00A83A97">
                              <w:t xml:space="preserve"> new </w:t>
                            </w:r>
                            <w: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41936" id="Text Box 2" o:spid="_x0000_s1027" type="#_x0000_t202" style="position:absolute;margin-left:-23.05pt;margin-top:729.8pt;width:353.9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ouMwIAAGcEAAAOAAAAZHJzL2Uyb0RvYy54bWysVMFu2zAMvQ/YPwi6L06CNlu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" stroked="f">
                <v:textbox style="mso-fit-shape-to-text:t" inset="0,0,0,0">
                  <w:txbxContent>
                    <w:p w14:paraId="71612DB5" w14:textId="2CAE9053" w:rsidR="00213178" w:rsidRPr="00FF231A" w:rsidRDefault="00213178" w:rsidP="0021317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:</w:t>
                      </w:r>
                      <w:r w:rsidR="00A83A97">
                        <w:t xml:space="preserve"> new </w:t>
                      </w:r>
                      <w:r>
                        <w:t>class dia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13178" w:rsidRPr="007314F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77609" w14:textId="77777777" w:rsidR="004F1C2E" w:rsidRDefault="004F1C2E" w:rsidP="00A83A97">
      <w:pPr>
        <w:spacing w:after="0" w:line="240" w:lineRule="auto"/>
      </w:pPr>
      <w:r>
        <w:separator/>
      </w:r>
    </w:p>
  </w:endnote>
  <w:endnote w:type="continuationSeparator" w:id="0">
    <w:p w14:paraId="659B66D0" w14:textId="77777777" w:rsidR="004F1C2E" w:rsidRDefault="004F1C2E" w:rsidP="00A8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10B56" w14:textId="77777777" w:rsidR="004F1C2E" w:rsidRDefault="004F1C2E" w:rsidP="00A83A97">
      <w:pPr>
        <w:spacing w:after="0" w:line="240" w:lineRule="auto"/>
      </w:pPr>
      <w:r>
        <w:separator/>
      </w:r>
    </w:p>
  </w:footnote>
  <w:footnote w:type="continuationSeparator" w:id="0">
    <w:p w14:paraId="17053E13" w14:textId="77777777" w:rsidR="004F1C2E" w:rsidRDefault="004F1C2E" w:rsidP="00A8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1249" w14:textId="58272500" w:rsidR="00A83A97" w:rsidRPr="00A83A97" w:rsidRDefault="00A83A97">
    <w:pPr>
      <w:pStyle w:val="Header"/>
      <w:rPr>
        <w:lang w:val="en-US"/>
      </w:rPr>
    </w:pPr>
    <w:r>
      <w:rPr>
        <w:lang w:val="en-US"/>
      </w:rPr>
      <w:t>Berend Visser s1499270 group 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D3"/>
    <w:rsid w:val="00213178"/>
    <w:rsid w:val="004F1C2E"/>
    <w:rsid w:val="007314FB"/>
    <w:rsid w:val="0075548B"/>
    <w:rsid w:val="00977081"/>
    <w:rsid w:val="00A83A97"/>
    <w:rsid w:val="00B91584"/>
    <w:rsid w:val="00C81F74"/>
    <w:rsid w:val="00F60FD3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D76E"/>
  <w15:chartTrackingRefBased/>
  <w15:docId w15:val="{7AA36492-95C5-4A80-9551-DC227D04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13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554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97"/>
  </w:style>
  <w:style w:type="paragraph" w:styleId="Footer">
    <w:name w:val="footer"/>
    <w:basedOn w:val="Normal"/>
    <w:link w:val="FooterChar"/>
    <w:uiPriority w:val="99"/>
    <w:unhideWhenUsed/>
    <w:rsid w:val="00A8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5637-1914-43A4-8032-F0E8D57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21T22:53:00Z</dcterms:created>
  <dcterms:modified xsi:type="dcterms:W3CDTF">2020-03-22T10:49:00Z</dcterms:modified>
</cp:coreProperties>
</file>